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89" w:rsidRDefault="00133C89" w:rsidP="00F74FC8">
      <w:pPr>
        <w:pStyle w:val="a3"/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p w:rsidR="00133C89" w:rsidRDefault="00133C89" w:rsidP="00F74FC8">
      <w:pPr>
        <w:pStyle w:val="a3"/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p w:rsidR="009A4B2E" w:rsidRDefault="00EE38F2" w:rsidP="00F74FC8">
      <w:pPr>
        <w:pStyle w:val="a3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F34939">
        <w:rPr>
          <w:rFonts w:ascii="Times New Roman" w:hAnsi="Times New Roman" w:cs="Times New Roman"/>
          <w:b/>
          <w:sz w:val="32"/>
          <w:szCs w:val="32"/>
        </w:rPr>
        <w:t>ОСТАВ</w:t>
      </w:r>
    </w:p>
    <w:p w:rsidR="00305C25" w:rsidRPr="00114477" w:rsidRDefault="00F34939" w:rsidP="00F34939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еративной группы от администрации </w:t>
      </w:r>
      <w:r w:rsidRPr="00F34939">
        <w:rPr>
          <w:rFonts w:ascii="Times New Roman" w:hAnsi="Times New Roman" w:cs="Times New Roman"/>
          <w:b/>
          <w:sz w:val="32"/>
          <w:szCs w:val="32"/>
        </w:rPr>
        <w:t>муниципального образования Туапсинский район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случа</w:t>
      </w:r>
      <w:r w:rsidR="00D43507">
        <w:rPr>
          <w:rFonts w:ascii="Times New Roman" w:hAnsi="Times New Roman" w:cs="Times New Roman"/>
          <w:b/>
          <w:sz w:val="32"/>
          <w:szCs w:val="32"/>
        </w:rPr>
        <w:t>й ухудшения погодных условий с 23</w:t>
      </w:r>
      <w:r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43507">
        <w:rPr>
          <w:rFonts w:ascii="Times New Roman" w:hAnsi="Times New Roman" w:cs="Times New Roman"/>
          <w:b/>
          <w:sz w:val="32"/>
          <w:szCs w:val="32"/>
        </w:rPr>
        <w:t>2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3507">
        <w:rPr>
          <w:rFonts w:ascii="Times New Roman" w:hAnsi="Times New Roman" w:cs="Times New Roman"/>
          <w:b/>
          <w:sz w:val="32"/>
          <w:szCs w:val="32"/>
        </w:rPr>
        <w:t>июн</w:t>
      </w:r>
      <w:r>
        <w:rPr>
          <w:rFonts w:ascii="Times New Roman" w:hAnsi="Times New Roman" w:cs="Times New Roman"/>
          <w:b/>
          <w:sz w:val="32"/>
          <w:szCs w:val="32"/>
        </w:rPr>
        <w:t>я 2015 года</w:t>
      </w:r>
    </w:p>
    <w:p w:rsidR="00305C25" w:rsidRDefault="00305C25" w:rsidP="00A861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D6" w:rsidRDefault="00A11BD6" w:rsidP="00A861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39" w:rsidRDefault="00EE38F2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33C89">
        <w:rPr>
          <w:rFonts w:ascii="Times New Roman" w:hAnsi="Times New Roman" w:cs="Times New Roman"/>
          <w:sz w:val="32"/>
          <w:szCs w:val="32"/>
        </w:rPr>
        <w:tab/>
      </w:r>
      <w:r w:rsidR="00F34939"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r w:rsidR="00D43507">
        <w:rPr>
          <w:rFonts w:ascii="Times New Roman" w:hAnsi="Times New Roman" w:cs="Times New Roman"/>
          <w:sz w:val="32"/>
          <w:szCs w:val="32"/>
        </w:rPr>
        <w:t>Истомин Владимир Валентино</w:t>
      </w:r>
      <w:r w:rsidR="00F34939">
        <w:rPr>
          <w:rFonts w:ascii="Times New Roman" w:hAnsi="Times New Roman" w:cs="Times New Roman"/>
          <w:sz w:val="32"/>
          <w:szCs w:val="32"/>
        </w:rPr>
        <w:t>вич, заместител</w:t>
      </w:r>
      <w:r w:rsidR="00D43507">
        <w:rPr>
          <w:rFonts w:ascii="Times New Roman" w:hAnsi="Times New Roman" w:cs="Times New Roman"/>
          <w:sz w:val="32"/>
          <w:szCs w:val="32"/>
        </w:rPr>
        <w:t>ь</w:t>
      </w:r>
      <w:r w:rsidR="00F34939">
        <w:rPr>
          <w:rFonts w:ascii="Times New Roman" w:hAnsi="Times New Roman" w:cs="Times New Roman"/>
          <w:sz w:val="32"/>
          <w:szCs w:val="32"/>
        </w:rPr>
        <w:t xml:space="preserve"> главы администрации </w:t>
      </w:r>
      <w:r w:rsidR="00F34939" w:rsidRPr="00133C89">
        <w:rPr>
          <w:rFonts w:ascii="Times New Roman" w:hAnsi="Times New Roman" w:cs="Times New Roman"/>
          <w:sz w:val="32"/>
          <w:szCs w:val="32"/>
        </w:rPr>
        <w:t>муниципального образования Туапсинский район</w:t>
      </w:r>
      <w:r w:rsidR="00F34939">
        <w:rPr>
          <w:rFonts w:ascii="Times New Roman" w:hAnsi="Times New Roman" w:cs="Times New Roman"/>
          <w:sz w:val="32"/>
          <w:szCs w:val="32"/>
        </w:rPr>
        <w:t>, тел. 8-9</w:t>
      </w:r>
      <w:r w:rsidR="00D43507">
        <w:rPr>
          <w:rFonts w:ascii="Times New Roman" w:hAnsi="Times New Roman" w:cs="Times New Roman"/>
          <w:sz w:val="32"/>
          <w:szCs w:val="32"/>
        </w:rPr>
        <w:t>186055446</w:t>
      </w:r>
      <w:bookmarkStart w:id="0" w:name="_GoBack"/>
      <w:bookmarkEnd w:id="0"/>
      <w:r w:rsidR="00F34939">
        <w:rPr>
          <w:rFonts w:ascii="Times New Roman" w:hAnsi="Times New Roman" w:cs="Times New Roman"/>
          <w:sz w:val="32"/>
          <w:szCs w:val="32"/>
        </w:rPr>
        <w:t>.</w:t>
      </w:r>
    </w:p>
    <w:p w:rsidR="00F34939" w:rsidRDefault="00F34939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34939" w:rsidRDefault="00F34939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Члены:</w:t>
      </w:r>
    </w:p>
    <w:p w:rsidR="00F34939" w:rsidRDefault="00F34939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Кривопалов Максим Викторович, начальник управления ЖКХ и ТЭК администрации </w:t>
      </w:r>
      <w:r w:rsidRPr="00133C89">
        <w:rPr>
          <w:rFonts w:ascii="Times New Roman" w:hAnsi="Times New Roman" w:cs="Times New Roman"/>
          <w:sz w:val="32"/>
          <w:szCs w:val="32"/>
        </w:rPr>
        <w:t>муниципального образования Туапсинский район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4939" w:rsidRDefault="00F34939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зун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еоргий Вячеславович, начальник управления транспорта и связи администрации </w:t>
      </w:r>
      <w:r w:rsidRPr="00133C89">
        <w:rPr>
          <w:rFonts w:ascii="Times New Roman" w:hAnsi="Times New Roman" w:cs="Times New Roman"/>
          <w:sz w:val="32"/>
          <w:szCs w:val="32"/>
        </w:rPr>
        <w:t>муниципального образования Туапсинский район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4939" w:rsidRDefault="00F34939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 w:rsidR="009F141A">
        <w:rPr>
          <w:rFonts w:ascii="Times New Roman" w:hAnsi="Times New Roman" w:cs="Times New Roman"/>
          <w:sz w:val="32"/>
          <w:szCs w:val="32"/>
        </w:rPr>
        <w:t xml:space="preserve"> Клещенок Сергей Викторович, начальник отдела по делам ГО и ЧС администрации </w:t>
      </w:r>
      <w:r w:rsidR="009F141A" w:rsidRPr="00133C89">
        <w:rPr>
          <w:rFonts w:ascii="Times New Roman" w:hAnsi="Times New Roman" w:cs="Times New Roman"/>
          <w:sz w:val="32"/>
          <w:szCs w:val="32"/>
        </w:rPr>
        <w:t>муниципального образования Туапсинский район</w:t>
      </w:r>
      <w:r w:rsidR="009F141A">
        <w:rPr>
          <w:rFonts w:ascii="Times New Roman" w:hAnsi="Times New Roman" w:cs="Times New Roman"/>
          <w:sz w:val="32"/>
          <w:szCs w:val="32"/>
        </w:rPr>
        <w:t>;</w:t>
      </w:r>
    </w:p>
    <w:p w:rsidR="009F141A" w:rsidRDefault="009F141A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Фирсов Евгений Евгеньевич, ведущий специалист отдела по делам ГО и ЧС администрации </w:t>
      </w:r>
      <w:r w:rsidRPr="00133C89">
        <w:rPr>
          <w:rFonts w:ascii="Times New Roman" w:hAnsi="Times New Roman" w:cs="Times New Roman"/>
          <w:sz w:val="32"/>
          <w:szCs w:val="32"/>
        </w:rPr>
        <w:t>муниципального образования Туапсинский район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F141A" w:rsidRDefault="009F141A" w:rsidP="00DA7B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Бунчук Иван Васильевич, специалист 1-й категории отдела по делам ГО и ЧС администрации </w:t>
      </w:r>
      <w:r w:rsidRPr="00133C89">
        <w:rPr>
          <w:rFonts w:ascii="Times New Roman" w:hAnsi="Times New Roman" w:cs="Times New Roman"/>
          <w:sz w:val="32"/>
          <w:szCs w:val="32"/>
        </w:rPr>
        <w:t>муниципального образования Туапсинский район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F141A" w:rsidRDefault="009F141A" w:rsidP="009F14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ипа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дрей Викторович, водитель администрации </w:t>
      </w:r>
      <w:r w:rsidRPr="00133C89">
        <w:rPr>
          <w:rFonts w:ascii="Times New Roman" w:hAnsi="Times New Roman" w:cs="Times New Roman"/>
          <w:sz w:val="32"/>
          <w:szCs w:val="32"/>
        </w:rPr>
        <w:t>муниципального образования Туапсинский район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141A" w:rsidRDefault="009F141A" w:rsidP="009F14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F141A" w:rsidRDefault="009F141A" w:rsidP="009F14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F141A" w:rsidRDefault="00D43507" w:rsidP="009F141A">
      <w:pPr>
        <w:ind w:right="-851"/>
        <w:rPr>
          <w:sz w:val="28"/>
          <w:szCs w:val="28"/>
        </w:rPr>
      </w:pPr>
      <w:r>
        <w:rPr>
          <w:sz w:val="28"/>
          <w:szCs w:val="28"/>
        </w:rPr>
        <w:t>З</w:t>
      </w:r>
      <w:r w:rsidR="009F141A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F141A">
        <w:rPr>
          <w:sz w:val="28"/>
          <w:szCs w:val="28"/>
        </w:rPr>
        <w:t xml:space="preserve"> </w:t>
      </w:r>
    </w:p>
    <w:p w:rsidR="009F141A" w:rsidRDefault="009F141A" w:rsidP="009F141A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F141A" w:rsidRDefault="009F141A" w:rsidP="009F141A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образования Туапсинский район                                                               </w:t>
      </w:r>
      <w:r w:rsidR="00D43507">
        <w:rPr>
          <w:sz w:val="28"/>
          <w:szCs w:val="28"/>
        </w:rPr>
        <w:t>В.В.Истомин</w:t>
      </w:r>
    </w:p>
    <w:p w:rsidR="009F141A" w:rsidRDefault="009F141A" w:rsidP="009F141A">
      <w:pPr>
        <w:ind w:right="-851" w:firstLine="851"/>
        <w:jc w:val="both"/>
        <w:rPr>
          <w:sz w:val="28"/>
          <w:szCs w:val="28"/>
        </w:rPr>
      </w:pPr>
    </w:p>
    <w:p w:rsidR="009F141A" w:rsidRDefault="009F141A" w:rsidP="009F14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F141A" w:rsidRDefault="009F141A" w:rsidP="009F141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33C89" w:rsidRDefault="009F141A" w:rsidP="009F141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3C89" w:rsidRDefault="00133C89" w:rsidP="00133C8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33C89" w:rsidRPr="00133C89" w:rsidRDefault="00133C89" w:rsidP="00133C8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33C89">
        <w:rPr>
          <w:rFonts w:ascii="Times New Roman" w:hAnsi="Times New Roman" w:cs="Times New Roman"/>
          <w:sz w:val="18"/>
          <w:szCs w:val="18"/>
        </w:rPr>
        <w:t>С.В.Клещенок</w:t>
      </w:r>
      <w:proofErr w:type="spellEnd"/>
      <w:r w:rsidRPr="00133C89">
        <w:rPr>
          <w:rFonts w:ascii="Times New Roman" w:hAnsi="Times New Roman" w:cs="Times New Roman"/>
          <w:sz w:val="18"/>
          <w:szCs w:val="18"/>
        </w:rPr>
        <w:t>, 23915</w:t>
      </w:r>
    </w:p>
    <w:sectPr w:rsidR="00133C89" w:rsidRPr="00133C89" w:rsidSect="00EF6F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EA" w:rsidRDefault="005E02EA" w:rsidP="00EF6FD4">
      <w:r>
        <w:separator/>
      </w:r>
    </w:p>
  </w:endnote>
  <w:endnote w:type="continuationSeparator" w:id="0">
    <w:p w:rsidR="005E02EA" w:rsidRDefault="005E02EA" w:rsidP="00EF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EA" w:rsidRDefault="005E02EA" w:rsidP="00EF6FD4">
      <w:r>
        <w:separator/>
      </w:r>
    </w:p>
  </w:footnote>
  <w:footnote w:type="continuationSeparator" w:id="0">
    <w:p w:rsidR="005E02EA" w:rsidRDefault="005E02EA" w:rsidP="00EF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877529"/>
      <w:docPartObj>
        <w:docPartGallery w:val="Page Numbers (Top of Page)"/>
        <w:docPartUnique/>
      </w:docPartObj>
    </w:sdtPr>
    <w:sdtEndPr/>
    <w:sdtContent>
      <w:p w:rsidR="002E6126" w:rsidRDefault="00CB7A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126" w:rsidRDefault="002E61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8AC"/>
    <w:rsid w:val="000233D1"/>
    <w:rsid w:val="00030BDD"/>
    <w:rsid w:val="00055B82"/>
    <w:rsid w:val="000600F4"/>
    <w:rsid w:val="00064803"/>
    <w:rsid w:val="000668EB"/>
    <w:rsid w:val="000828AA"/>
    <w:rsid w:val="0008429F"/>
    <w:rsid w:val="00085F5F"/>
    <w:rsid w:val="000B453F"/>
    <w:rsid w:val="000D57B3"/>
    <w:rsid w:val="000E02F9"/>
    <w:rsid w:val="000E2960"/>
    <w:rsid w:val="000E4201"/>
    <w:rsid w:val="000E7A31"/>
    <w:rsid w:val="000F3DA8"/>
    <w:rsid w:val="0010538D"/>
    <w:rsid w:val="00114477"/>
    <w:rsid w:val="00122945"/>
    <w:rsid w:val="00133C89"/>
    <w:rsid w:val="0017377C"/>
    <w:rsid w:val="00181A34"/>
    <w:rsid w:val="00182466"/>
    <w:rsid w:val="00193C7A"/>
    <w:rsid w:val="001A4EF5"/>
    <w:rsid w:val="001A71A5"/>
    <w:rsid w:val="001C066F"/>
    <w:rsid w:val="001C3DFF"/>
    <w:rsid w:val="001D1904"/>
    <w:rsid w:val="001F4D37"/>
    <w:rsid w:val="00240EC5"/>
    <w:rsid w:val="00242F34"/>
    <w:rsid w:val="00285080"/>
    <w:rsid w:val="002A1B50"/>
    <w:rsid w:val="002B02E6"/>
    <w:rsid w:val="002C2DBE"/>
    <w:rsid w:val="002D73C5"/>
    <w:rsid w:val="002D7E73"/>
    <w:rsid w:val="002E4C58"/>
    <w:rsid w:val="002E6126"/>
    <w:rsid w:val="002E7EBF"/>
    <w:rsid w:val="002F166C"/>
    <w:rsid w:val="00305C25"/>
    <w:rsid w:val="00312A03"/>
    <w:rsid w:val="00323537"/>
    <w:rsid w:val="00324955"/>
    <w:rsid w:val="00355570"/>
    <w:rsid w:val="003568BB"/>
    <w:rsid w:val="003604F2"/>
    <w:rsid w:val="003713BE"/>
    <w:rsid w:val="003D2F01"/>
    <w:rsid w:val="003F3DEE"/>
    <w:rsid w:val="003F4371"/>
    <w:rsid w:val="004059F3"/>
    <w:rsid w:val="00422C6C"/>
    <w:rsid w:val="0045438A"/>
    <w:rsid w:val="00456C11"/>
    <w:rsid w:val="004624C3"/>
    <w:rsid w:val="00465C50"/>
    <w:rsid w:val="00472B89"/>
    <w:rsid w:val="0048216C"/>
    <w:rsid w:val="0048261E"/>
    <w:rsid w:val="0048537B"/>
    <w:rsid w:val="00497162"/>
    <w:rsid w:val="004A7E24"/>
    <w:rsid w:val="004B50A9"/>
    <w:rsid w:val="004C31F9"/>
    <w:rsid w:val="004C4776"/>
    <w:rsid w:val="004D1509"/>
    <w:rsid w:val="004E1636"/>
    <w:rsid w:val="004E1787"/>
    <w:rsid w:val="004F17A4"/>
    <w:rsid w:val="00510574"/>
    <w:rsid w:val="00522BD2"/>
    <w:rsid w:val="00523E5D"/>
    <w:rsid w:val="00524416"/>
    <w:rsid w:val="005521EA"/>
    <w:rsid w:val="00557003"/>
    <w:rsid w:val="00561ED0"/>
    <w:rsid w:val="0058385A"/>
    <w:rsid w:val="0058740F"/>
    <w:rsid w:val="00592339"/>
    <w:rsid w:val="005B195F"/>
    <w:rsid w:val="005B2080"/>
    <w:rsid w:val="005C2413"/>
    <w:rsid w:val="005C2C1E"/>
    <w:rsid w:val="005D2506"/>
    <w:rsid w:val="005D5CA2"/>
    <w:rsid w:val="005E02EA"/>
    <w:rsid w:val="005E7F9F"/>
    <w:rsid w:val="005F0580"/>
    <w:rsid w:val="00606C51"/>
    <w:rsid w:val="00615106"/>
    <w:rsid w:val="00644828"/>
    <w:rsid w:val="0064690B"/>
    <w:rsid w:val="00646E99"/>
    <w:rsid w:val="006564A2"/>
    <w:rsid w:val="00693CFF"/>
    <w:rsid w:val="006B3CC1"/>
    <w:rsid w:val="006D0593"/>
    <w:rsid w:val="006D24D9"/>
    <w:rsid w:val="006F6759"/>
    <w:rsid w:val="00701398"/>
    <w:rsid w:val="00706D89"/>
    <w:rsid w:val="007102FF"/>
    <w:rsid w:val="00717E29"/>
    <w:rsid w:val="00731ECB"/>
    <w:rsid w:val="00737569"/>
    <w:rsid w:val="00752F21"/>
    <w:rsid w:val="007570FA"/>
    <w:rsid w:val="007A4CD6"/>
    <w:rsid w:val="007B4AB4"/>
    <w:rsid w:val="007C7991"/>
    <w:rsid w:val="007F0E6C"/>
    <w:rsid w:val="007F5769"/>
    <w:rsid w:val="008152EA"/>
    <w:rsid w:val="008220A3"/>
    <w:rsid w:val="00850C8B"/>
    <w:rsid w:val="00861A93"/>
    <w:rsid w:val="00867A6E"/>
    <w:rsid w:val="00893EA6"/>
    <w:rsid w:val="00895F0C"/>
    <w:rsid w:val="008B268E"/>
    <w:rsid w:val="008E4285"/>
    <w:rsid w:val="008F6CA8"/>
    <w:rsid w:val="00907773"/>
    <w:rsid w:val="00921D53"/>
    <w:rsid w:val="009543CB"/>
    <w:rsid w:val="00957AED"/>
    <w:rsid w:val="00957E96"/>
    <w:rsid w:val="00963FFD"/>
    <w:rsid w:val="00964A60"/>
    <w:rsid w:val="0098316E"/>
    <w:rsid w:val="009A4B2E"/>
    <w:rsid w:val="009A673E"/>
    <w:rsid w:val="009C1889"/>
    <w:rsid w:val="009C3A5B"/>
    <w:rsid w:val="009D6DC5"/>
    <w:rsid w:val="009E6157"/>
    <w:rsid w:val="009F141A"/>
    <w:rsid w:val="00A025CC"/>
    <w:rsid w:val="00A1141A"/>
    <w:rsid w:val="00A11BD6"/>
    <w:rsid w:val="00A11DD8"/>
    <w:rsid w:val="00A16091"/>
    <w:rsid w:val="00A2397B"/>
    <w:rsid w:val="00A4173B"/>
    <w:rsid w:val="00A56A13"/>
    <w:rsid w:val="00A64B2F"/>
    <w:rsid w:val="00A674E8"/>
    <w:rsid w:val="00A8618A"/>
    <w:rsid w:val="00A94351"/>
    <w:rsid w:val="00AA535F"/>
    <w:rsid w:val="00AD1DE8"/>
    <w:rsid w:val="00AD4780"/>
    <w:rsid w:val="00B01997"/>
    <w:rsid w:val="00B12FC8"/>
    <w:rsid w:val="00B24B58"/>
    <w:rsid w:val="00B338CE"/>
    <w:rsid w:val="00B43E40"/>
    <w:rsid w:val="00B4455E"/>
    <w:rsid w:val="00B46CF2"/>
    <w:rsid w:val="00B62351"/>
    <w:rsid w:val="00B670AC"/>
    <w:rsid w:val="00B7430B"/>
    <w:rsid w:val="00BB0B8C"/>
    <w:rsid w:val="00BB4EEC"/>
    <w:rsid w:val="00BC38C5"/>
    <w:rsid w:val="00BC5F28"/>
    <w:rsid w:val="00C22FDB"/>
    <w:rsid w:val="00C31C80"/>
    <w:rsid w:val="00C517C8"/>
    <w:rsid w:val="00C60CBE"/>
    <w:rsid w:val="00C67312"/>
    <w:rsid w:val="00C77A3D"/>
    <w:rsid w:val="00CA08AC"/>
    <w:rsid w:val="00CA734A"/>
    <w:rsid w:val="00CB7A12"/>
    <w:rsid w:val="00CC7E71"/>
    <w:rsid w:val="00CD0500"/>
    <w:rsid w:val="00CD1793"/>
    <w:rsid w:val="00CD46A1"/>
    <w:rsid w:val="00CE6B44"/>
    <w:rsid w:val="00CF0972"/>
    <w:rsid w:val="00CF4F00"/>
    <w:rsid w:val="00D0493A"/>
    <w:rsid w:val="00D11F6D"/>
    <w:rsid w:val="00D27362"/>
    <w:rsid w:val="00D43507"/>
    <w:rsid w:val="00D6012F"/>
    <w:rsid w:val="00D968AB"/>
    <w:rsid w:val="00D9786F"/>
    <w:rsid w:val="00DA3729"/>
    <w:rsid w:val="00DA7BD2"/>
    <w:rsid w:val="00DB19B6"/>
    <w:rsid w:val="00DC3F32"/>
    <w:rsid w:val="00DC5E23"/>
    <w:rsid w:val="00E02D8E"/>
    <w:rsid w:val="00E117A7"/>
    <w:rsid w:val="00E27761"/>
    <w:rsid w:val="00E30BBC"/>
    <w:rsid w:val="00E31174"/>
    <w:rsid w:val="00E337F4"/>
    <w:rsid w:val="00E577BA"/>
    <w:rsid w:val="00E83A1B"/>
    <w:rsid w:val="00ED0C63"/>
    <w:rsid w:val="00EE2DA2"/>
    <w:rsid w:val="00EE38F2"/>
    <w:rsid w:val="00EF2CDE"/>
    <w:rsid w:val="00EF3A4B"/>
    <w:rsid w:val="00EF6FD4"/>
    <w:rsid w:val="00F10B7E"/>
    <w:rsid w:val="00F12E5D"/>
    <w:rsid w:val="00F14C94"/>
    <w:rsid w:val="00F15082"/>
    <w:rsid w:val="00F2109E"/>
    <w:rsid w:val="00F34939"/>
    <w:rsid w:val="00F41CE9"/>
    <w:rsid w:val="00F50729"/>
    <w:rsid w:val="00F568F7"/>
    <w:rsid w:val="00F74FC8"/>
    <w:rsid w:val="00F762D0"/>
    <w:rsid w:val="00F864C1"/>
    <w:rsid w:val="00F9406C"/>
    <w:rsid w:val="00FA0171"/>
    <w:rsid w:val="00FA3225"/>
    <w:rsid w:val="00FC6E54"/>
    <w:rsid w:val="00FC78E0"/>
    <w:rsid w:val="00FF059D"/>
    <w:rsid w:val="00FF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18A"/>
    <w:pPr>
      <w:spacing w:after="0" w:line="240" w:lineRule="auto"/>
    </w:pPr>
  </w:style>
  <w:style w:type="table" w:styleId="a4">
    <w:name w:val="Table Grid"/>
    <w:basedOn w:val="a1"/>
    <w:rsid w:val="001A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22BD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18A"/>
    <w:pPr>
      <w:spacing w:after="0" w:line="240" w:lineRule="auto"/>
    </w:pPr>
  </w:style>
  <w:style w:type="table" w:styleId="a4">
    <w:name w:val="Table Grid"/>
    <w:basedOn w:val="a1"/>
    <w:rsid w:val="001A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D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1AA8-A3FE-48B2-8ED3-68E18A1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cp:lastPrinted>2013-05-22T06:34:00Z</cp:lastPrinted>
  <dcterms:created xsi:type="dcterms:W3CDTF">2013-05-14T16:40:00Z</dcterms:created>
  <dcterms:modified xsi:type="dcterms:W3CDTF">2015-06-23T12:13:00Z</dcterms:modified>
</cp:coreProperties>
</file>